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2BF30" w14:textId="413C5D7D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D942EB">
        <w:rPr>
          <w:rFonts w:ascii="Arial" w:hAnsi="Arial" w:cs="Arial"/>
          <w:b/>
          <w:color w:val="000000"/>
          <w:sz w:val="21"/>
          <w:szCs w:val="21"/>
        </w:rPr>
        <w:t>30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04AD9B63" w14:textId="13CBD32A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073479"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073479">
        <w:rPr>
          <w:rFonts w:ascii="Arial" w:hAnsi="Arial" w:cs="Arial"/>
          <w:b/>
          <w:color w:val="000000"/>
          <w:sz w:val="21"/>
          <w:szCs w:val="21"/>
        </w:rPr>
        <w:t xml:space="preserve">математики </w:t>
      </w:r>
      <w:r w:rsidR="00073479" w:rsidRPr="00321427">
        <w:rPr>
          <w:rFonts w:ascii="Arial" w:hAnsi="Arial" w:cs="Arial"/>
          <w:b/>
          <w:color w:val="000000"/>
          <w:sz w:val="21"/>
          <w:szCs w:val="21"/>
        </w:rPr>
        <w:t>с</w:t>
      </w:r>
      <w:r w:rsidR="00073479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DA3870">
        <w:rPr>
          <w:rFonts w:ascii="Arial" w:hAnsi="Arial" w:cs="Arial"/>
          <w:b/>
          <w:color w:val="000000"/>
          <w:sz w:val="21"/>
          <w:szCs w:val="21"/>
        </w:rPr>
        <w:t xml:space="preserve">государственным и </w:t>
      </w:r>
      <w:bookmarkStart w:id="0" w:name="_GoBack"/>
      <w:bookmarkEnd w:id="0"/>
      <w:r w:rsidR="00073479">
        <w:rPr>
          <w:rFonts w:ascii="Arial" w:hAnsi="Arial" w:cs="Arial"/>
          <w:b/>
          <w:color w:val="000000"/>
          <w:sz w:val="21"/>
          <w:szCs w:val="21"/>
        </w:rPr>
        <w:t>русским</w:t>
      </w:r>
      <w:r w:rsidR="00073479"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  <w:r w:rsidR="00BC0CB7">
        <w:rPr>
          <w:rFonts w:ascii="Arial" w:hAnsi="Arial" w:cs="Arial"/>
          <w:b/>
          <w:color w:val="000000"/>
          <w:sz w:val="21"/>
          <w:szCs w:val="21"/>
        </w:rPr>
        <w:t>(1 вакансия) на период декретного отпуска основного работника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72"/>
        <w:gridCol w:w="7481"/>
      </w:tblGrid>
      <w:tr w:rsidR="00D77C62" w:rsidRPr="00DD085B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3143BAF4" w:rsidR="00D77C62" w:rsidRPr="00D917D6" w:rsidRDefault="00D77C62" w:rsidP="00D942EB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«Средняя </w:t>
            </w:r>
            <w:r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D942EB">
              <w:rPr>
                <w:rFonts w:ascii="Arial" w:hAnsi="Arial" w:cs="Arial"/>
                <w:bCs/>
                <w:noProof/>
                <w:spacing w:val="-1"/>
                <w:lang w:val="kk-KZ"/>
              </w:rPr>
              <w:t>30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DD085B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72" w:type="dxa"/>
          </w:tcPr>
          <w:p w14:paraId="07FB6FAC" w14:textId="7BE880D0" w:rsidR="00D77C62" w:rsidRPr="00DD085B" w:rsidRDefault="00D77C6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М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естонахождения, почтового адреса</w:t>
            </w:r>
          </w:p>
        </w:tc>
        <w:tc>
          <w:tcPr>
            <w:tcW w:w="7481" w:type="dxa"/>
          </w:tcPr>
          <w:p w14:paraId="53F7DEF1" w14:textId="432610B2" w:rsidR="00D77C62" w:rsidRPr="00DD085B" w:rsidRDefault="00D77C62" w:rsidP="00D942E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1400</w:t>
            </w:r>
            <w:r>
              <w:rPr>
                <w:rFonts w:ascii="Arial" w:hAnsi="Arial" w:cs="Arial"/>
                <w:lang w:val="kk-KZ"/>
              </w:rPr>
              <w:t>11</w:t>
            </w:r>
            <w:r w:rsidRPr="00DD085B">
              <w:rPr>
                <w:rFonts w:ascii="Arial" w:hAnsi="Arial" w:cs="Arial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D942EB">
              <w:rPr>
                <w:rFonts w:ascii="Arial" w:hAnsi="Arial" w:cs="Arial"/>
                <w:lang w:val="kk-KZ"/>
              </w:rPr>
              <w:t>Баян батыр, строение 27</w:t>
            </w:r>
          </w:p>
        </w:tc>
      </w:tr>
      <w:tr w:rsidR="00D77C62" w:rsidRPr="00DD085B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Н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омеров телефонов</w:t>
            </w:r>
          </w:p>
        </w:tc>
        <w:tc>
          <w:tcPr>
            <w:tcW w:w="7481" w:type="dxa"/>
          </w:tcPr>
          <w:p w14:paraId="65DC032C" w14:textId="18D3F463" w:rsidR="00D77C62" w:rsidRPr="00B54E05" w:rsidRDefault="00D77C62" w:rsidP="00855F33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en-US"/>
              </w:rPr>
            </w:pPr>
            <w:r w:rsidRPr="00DD085B">
              <w:rPr>
                <w:rFonts w:ascii="Arial" w:hAnsi="Arial" w:cs="Arial"/>
                <w:lang w:val="kk-KZ"/>
              </w:rPr>
              <w:t xml:space="preserve">8 (7182) </w:t>
            </w:r>
            <w:r w:rsidR="00B54E05">
              <w:rPr>
                <w:rFonts w:ascii="Arial" w:hAnsi="Arial" w:cs="Arial"/>
                <w:lang w:val="en-US"/>
              </w:rPr>
              <w:t>33-26-62</w:t>
            </w:r>
          </w:p>
        </w:tc>
      </w:tr>
      <w:tr w:rsidR="00D77C62" w:rsidRPr="00DD085B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А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дреса электронной почты</w:t>
            </w:r>
          </w:p>
        </w:tc>
        <w:tc>
          <w:tcPr>
            <w:tcW w:w="7481" w:type="dxa"/>
          </w:tcPr>
          <w:p w14:paraId="582DB124" w14:textId="57114507" w:rsidR="00D77C62" w:rsidRPr="00DD085B" w:rsidRDefault="00B54E05" w:rsidP="00855F33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en-US"/>
              </w:rPr>
              <w:t>s</w:t>
            </w:r>
            <w:proofErr w:type="spellStart"/>
            <w:r w:rsidR="00D77C62"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osh</w:t>
            </w:r>
            <w:proofErr w:type="spellEnd"/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kk-KZ"/>
              </w:rPr>
              <w:t>30</w:t>
            </w:r>
            <w:r w:rsidR="00D77C62"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D77C62" w:rsidRPr="00DD085B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DD085B" w:rsidRDefault="00D77C62" w:rsidP="00213146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5AF3E13" w14:textId="7B62AE76" w:rsidR="00D77C62" w:rsidRPr="00073479" w:rsidRDefault="00073479" w:rsidP="00DA387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учитель</w:t>
            </w:r>
            <w:r w:rsidRPr="00073479">
              <w:rPr>
                <w:rFonts w:ascii="Arial" w:hAnsi="Arial" w:cs="Arial"/>
                <w:color w:val="000000"/>
                <w:sz w:val="21"/>
                <w:szCs w:val="21"/>
              </w:rPr>
              <w:t xml:space="preserve"> математики </w:t>
            </w:r>
            <w:r w:rsidR="00593229">
              <w:rPr>
                <w:rFonts w:ascii="Arial" w:hAnsi="Arial" w:cs="Arial"/>
                <w:color w:val="000000"/>
                <w:sz w:val="21"/>
                <w:szCs w:val="21"/>
              </w:rPr>
              <w:t xml:space="preserve">с </w:t>
            </w:r>
            <w:r w:rsidR="00DA3870">
              <w:rPr>
                <w:rFonts w:ascii="Arial" w:hAnsi="Arial" w:cs="Arial"/>
                <w:color w:val="000000"/>
                <w:sz w:val="21"/>
                <w:szCs w:val="21"/>
              </w:rPr>
              <w:t xml:space="preserve">государственным и </w:t>
            </w:r>
            <w:r w:rsidRPr="00073479">
              <w:rPr>
                <w:rFonts w:ascii="Arial" w:hAnsi="Arial" w:cs="Arial"/>
                <w:color w:val="000000"/>
                <w:sz w:val="21"/>
                <w:szCs w:val="21"/>
              </w:rPr>
              <w:t xml:space="preserve">русским языком обучения </w:t>
            </w:r>
            <w:r w:rsidR="00DA3870">
              <w:rPr>
                <w:rFonts w:ascii="Arial" w:eastAsia="Times New Roman" w:hAnsi="Arial" w:cs="Arial"/>
                <w:bCs/>
                <w:lang w:val="kk-KZ"/>
              </w:rPr>
              <w:t>20</w:t>
            </w:r>
            <w:r w:rsidR="006513D4" w:rsidRPr="00073479">
              <w:rPr>
                <w:rFonts w:ascii="Arial" w:eastAsia="Times New Roman" w:hAnsi="Arial" w:cs="Arial"/>
                <w:bCs/>
                <w:lang w:val="kk-KZ"/>
              </w:rPr>
              <w:t xml:space="preserve"> часов</w:t>
            </w:r>
          </w:p>
        </w:tc>
      </w:tr>
      <w:tr w:rsidR="0085010B" w:rsidRPr="00DD085B" w14:paraId="3AA0A1E6" w14:textId="77777777" w:rsidTr="0085010B">
        <w:trPr>
          <w:trHeight w:val="1852"/>
        </w:trPr>
        <w:tc>
          <w:tcPr>
            <w:tcW w:w="461" w:type="dxa"/>
            <w:vMerge/>
          </w:tcPr>
          <w:p w14:paraId="2399F848" w14:textId="0739C74F" w:rsidR="0085010B" w:rsidRPr="00DD085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855F3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color w:val="FF0000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516058B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83961F0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78A95C7" w14:textId="4C6F2A20" w:rsidR="0085010B" w:rsidRPr="00855F3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DD085B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5763A2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E2145AF" w14:textId="2E5FD704" w:rsidR="0085010B" w:rsidRPr="00213146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>1</w:t>
            </w:r>
            <w:r w:rsidRPr="008B241F">
              <w:rPr>
                <w:rFonts w:ascii="Arial" w:eastAsia="Times New Roman" w:hAnsi="Arial" w:cs="Arial"/>
                <w:bCs/>
                <w:color w:val="FF0000"/>
              </w:rPr>
              <w:t>33 477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;;</w:t>
            </w:r>
          </w:p>
          <w:p w14:paraId="7ADFAD64" w14:textId="7D675A32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( min): </w:t>
            </w:r>
            <w:r>
              <w:rPr>
                <w:rFonts w:ascii="Arial" w:eastAsia="Times New Roman" w:hAnsi="Arial" w:cs="Arial"/>
                <w:bCs/>
                <w:color w:val="FF0000"/>
                <w:lang w:val="kk-KZ"/>
              </w:rPr>
              <w:t>163 702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</w:t>
            </w:r>
          </w:p>
        </w:tc>
      </w:tr>
      <w:tr w:rsidR="0085010B" w:rsidRPr="00DD085B" w14:paraId="423FFEC1" w14:textId="77777777" w:rsidTr="00D77C62">
        <w:tc>
          <w:tcPr>
            <w:tcW w:w="461" w:type="dxa"/>
          </w:tcPr>
          <w:p w14:paraId="5A18D0B3" w14:textId="5AA452A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DD085B" w:rsidRDefault="0085010B" w:rsidP="008501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A28DA9B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DD085B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1FA876BC" w:rsidR="0085010B" w:rsidRPr="00BC0CB7" w:rsidRDefault="00593229" w:rsidP="00D942E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lang w:val="kk-KZ"/>
              </w:rPr>
            </w:pPr>
            <w:r w:rsidRPr="00593229">
              <w:rPr>
                <w:rFonts w:ascii="Arial" w:eastAsia="Times New Roman" w:hAnsi="Arial" w:cs="Arial"/>
                <w:bCs/>
                <w:lang w:val="kk-KZ"/>
              </w:rPr>
              <w:t>02.10</w:t>
            </w:r>
            <w:r w:rsidR="00B12892" w:rsidRPr="00593229">
              <w:rPr>
                <w:rFonts w:ascii="Arial" w:eastAsia="Times New Roman" w:hAnsi="Arial" w:cs="Arial"/>
                <w:bCs/>
                <w:lang w:val="kk-KZ"/>
              </w:rPr>
              <w:t>-</w:t>
            </w:r>
            <w:r w:rsidRPr="00593229">
              <w:rPr>
                <w:rFonts w:ascii="Arial" w:eastAsia="Times New Roman" w:hAnsi="Arial" w:cs="Arial"/>
                <w:bCs/>
                <w:lang w:val="kk-KZ"/>
              </w:rPr>
              <w:t>10.10</w:t>
            </w:r>
            <w:r w:rsidR="00B12892" w:rsidRPr="00593229">
              <w:rPr>
                <w:rFonts w:ascii="Arial" w:eastAsia="Times New Roman" w:hAnsi="Arial" w:cs="Arial"/>
                <w:bCs/>
                <w:lang w:val="kk-KZ"/>
              </w:rPr>
              <w:t>.2023</w:t>
            </w:r>
          </w:p>
        </w:tc>
      </w:tr>
      <w:tr w:rsidR="0085010B" w:rsidRPr="00DD085B" w14:paraId="6E5C4D84" w14:textId="77777777" w:rsidTr="00D77C62">
        <w:tc>
          <w:tcPr>
            <w:tcW w:w="461" w:type="dxa"/>
          </w:tcPr>
          <w:p w14:paraId="06F4EAEF" w14:textId="50A192D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6A6120F4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B3A3172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2879F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7EFAD9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0E37185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5086B1D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A624E1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085B9EC8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3DE715E1" w14:textId="77777777" w:rsidR="0085010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653F2D8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43C392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40C8D06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14:paraId="2B72CE2D" w14:textId="72EFDAE7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5010B" w:rsidRPr="00DD085B" w14:paraId="7777B5F0" w14:textId="77777777" w:rsidTr="00D77C62">
        <w:tc>
          <w:tcPr>
            <w:tcW w:w="461" w:type="dxa"/>
          </w:tcPr>
          <w:p w14:paraId="10E2AD7B" w14:textId="1FBBE863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6325FA8F" w14:textId="579E2BCE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3A037752" w:rsidR="0085010B" w:rsidRPr="00593229" w:rsidRDefault="00073479" w:rsidP="0076401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593229">
              <w:rPr>
                <w:rFonts w:ascii="Arial" w:eastAsia="Times New Roman" w:hAnsi="Arial" w:cs="Arial"/>
                <w:bCs/>
                <w:sz w:val="21"/>
                <w:szCs w:val="21"/>
              </w:rPr>
              <w:t>временно, на период отпуска по уходу за ребенком основного работника, до 31.05.2024 года</w:t>
            </w:r>
          </w:p>
        </w:tc>
      </w:tr>
    </w:tbl>
    <w:p w14:paraId="6616B17E" w14:textId="77777777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p w14:paraId="0FA42863" w14:textId="0600BA64" w:rsidR="00D77C62" w:rsidRDefault="00D77C62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7C62" w:rsidRPr="00790B31" w14:paraId="5A51F8AA" w14:textId="77777777" w:rsidTr="00454850">
        <w:trPr>
          <w:trHeight w:val="781"/>
        </w:trPr>
        <w:tc>
          <w:tcPr>
            <w:tcW w:w="5495" w:type="dxa"/>
          </w:tcPr>
          <w:p w14:paraId="44DA0F0D" w14:textId="77777777" w:rsidR="00D77C62" w:rsidRPr="00790B31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805104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61B10ADA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FFA2589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A7ED888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F459221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7B03C2B8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5BD7A49" w14:textId="77777777" w:rsidR="00D77C62" w:rsidRPr="0043153B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210904E9" w14:textId="77777777" w:rsidR="00D77C62" w:rsidRPr="00790B31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720E0F92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0784555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410899EE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2062751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411EF876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C2E9CE3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3458F07" w14:textId="77777777" w:rsidR="00D77C62" w:rsidRPr="00790B31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1E8CBBDD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180FC93C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A7B2E7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2C8712EC" w14:textId="77777777" w:rsidR="00D77C62" w:rsidRPr="00790B31" w:rsidRDefault="00D77C62" w:rsidP="00D77C62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54EDBAC1" w14:textId="77777777" w:rsidR="00D77C62" w:rsidRPr="00790B31" w:rsidRDefault="00D77C62" w:rsidP="00D77C62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3F2261D8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5106C3E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02155906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804EE22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030559C" w14:textId="77777777" w:rsidR="00D77C62" w:rsidRPr="00790B31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1951288B" w14:textId="77777777" w:rsidR="00D77C62" w:rsidRPr="004D07D1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98D0FBF" w14:textId="77777777" w:rsidR="00D77C62" w:rsidRPr="004D07D1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13A1F585" w14:textId="77777777" w:rsidR="00D77C62" w:rsidRPr="004D07D1" w:rsidRDefault="00D77C62" w:rsidP="00D77C6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754AEB5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6BF22DC" w14:textId="77777777" w:rsidR="00D77C62" w:rsidRPr="00790B31" w:rsidRDefault="00D77C62" w:rsidP="00D77C62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DA901E0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17B9D1CF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4EB2A719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D77C62" w:rsidRPr="00790B31" w14:paraId="0D621425" w14:textId="77777777" w:rsidTr="00454850">
        <w:trPr>
          <w:trHeight w:val="951"/>
        </w:trPr>
        <w:tc>
          <w:tcPr>
            <w:tcW w:w="2127" w:type="dxa"/>
          </w:tcPr>
          <w:p w14:paraId="36C14D10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0B636A1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95A93D5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02E627F3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52975963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34D0915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D77C62" w:rsidRPr="00790B31" w14:paraId="0389C552" w14:textId="77777777" w:rsidTr="00454850">
        <w:trPr>
          <w:trHeight w:val="979"/>
        </w:trPr>
        <w:tc>
          <w:tcPr>
            <w:tcW w:w="2127" w:type="dxa"/>
          </w:tcPr>
          <w:p w14:paraId="06AB74AF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AA81B9D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E383F29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EDBDBBD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7637E61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EF433CB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1973C372" w14:textId="77777777" w:rsidR="00D77C62" w:rsidRPr="00790B31" w:rsidRDefault="00D77C62" w:rsidP="00D77C6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91DB7F2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42675FC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628931C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4480C24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B06A14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866500C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819D718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25D7B6D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754D7E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3CEC2B9C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B51E653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FFDD226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773C708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FA765D5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3FA73BF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A373849" w14:textId="77777777" w:rsidR="00D77C62" w:rsidRPr="00452A4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14:paraId="23771074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9BEF401" w14:textId="77777777" w:rsidR="00D77C62" w:rsidRPr="00790B31" w:rsidRDefault="00D77C62" w:rsidP="00D77C62">
      <w:pPr>
        <w:spacing w:after="0" w:line="240" w:lineRule="auto"/>
        <w:rPr>
          <w:sz w:val="28"/>
        </w:rPr>
      </w:pPr>
    </w:p>
    <w:p w14:paraId="1DA3973E" w14:textId="77777777" w:rsidR="00D77C62" w:rsidRPr="001B695E" w:rsidRDefault="00D77C62" w:rsidP="00D77C62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475C126C" w14:textId="42C79C78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77C62" w:rsidRPr="00B25802" w14:paraId="5C62906B" w14:textId="77777777" w:rsidTr="00454850">
        <w:trPr>
          <w:trHeight w:val="781"/>
        </w:trPr>
        <w:tc>
          <w:tcPr>
            <w:tcW w:w="5920" w:type="dxa"/>
          </w:tcPr>
          <w:p w14:paraId="3B24A1DE" w14:textId="77777777" w:rsidR="00D77C62" w:rsidRPr="00B25802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7628550" w14:textId="77777777" w:rsidR="00D77C62" w:rsidRPr="00B25802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9A1025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60E47B61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385E3106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108B8587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38E576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6BC99B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C4B51E1" w14:textId="77777777" w:rsidR="00D77C62" w:rsidRPr="002E00FE" w:rsidRDefault="00D77C62" w:rsidP="00D77C62">
      <w:pPr>
        <w:spacing w:after="0" w:line="240" w:lineRule="auto"/>
        <w:rPr>
          <w:sz w:val="10"/>
          <w:szCs w:val="10"/>
        </w:rPr>
      </w:pPr>
    </w:p>
    <w:p w14:paraId="00910BFE" w14:textId="77777777" w:rsidR="00D77C62" w:rsidRPr="00B25802" w:rsidRDefault="00D77C62" w:rsidP="00D77C62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785CE49" w14:textId="77777777" w:rsidR="00D77C62" w:rsidRPr="00B25802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4347BD82" w14:textId="77777777" w:rsidR="00D77C62" w:rsidRPr="002E00FE" w:rsidRDefault="00D77C62" w:rsidP="00D77C62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77C62" w:rsidRPr="00B25802" w14:paraId="5B8E8100" w14:textId="77777777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DF440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014CB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A658C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3D66F5F" w14:textId="77777777" w:rsidR="00D77C62" w:rsidRPr="00B25802" w:rsidRDefault="00D77C62" w:rsidP="00454850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47B5C3E" w14:textId="77777777" w:rsidR="00D77C62" w:rsidRPr="00B25802" w:rsidRDefault="00D77C62" w:rsidP="00454850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77C62" w:rsidRPr="00B25802" w14:paraId="7984EB9C" w14:textId="77777777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F7CBF9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8C34F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97BDA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F211EFA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14AE5349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7EBDD1A9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53213ECC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3D73026F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00312C80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1D10E6B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FB9F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DBEA6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A7CDA2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28885D5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2A832F3F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05B848D3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09CE7E54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18BCAFDC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22F7A9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3F19A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8674E" w14:textId="77777777" w:rsidR="00D77C62" w:rsidRPr="00B25802" w:rsidRDefault="00D77C62" w:rsidP="00454850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CFFE451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FE6CE1F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7E34CF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3670B0AE" w14:textId="77777777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B3496A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142DB8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2AA6E3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7A513165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E0F53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2C2C0CD5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30F516A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4572E540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63D1A742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7D0A751A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153B5664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206DFC31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24D1F4E9" w14:textId="77777777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6C4A0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1F78D" w14:textId="77777777" w:rsidR="00D77C62" w:rsidRPr="00B25802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22DCBA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A7A92D3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2B5F9EE4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0E5F5C6F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B69CC5D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07C87AB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AD627E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A83912" w14:textId="77777777" w:rsidR="00D77C62" w:rsidRPr="00B25802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A20AF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28C15CC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032D326B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77F3D75C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6099CFDF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10A0B384" w14:textId="77777777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17F2F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D050E1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BBCA91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56D5D8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5956B003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6DAB3655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5C505383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CDDFC09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38A27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79A51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7C5FC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0D30A4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0B3E93ED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7ABD92CE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55B5F361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4046A488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7122DC81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61723EAB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76DAFF0F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4A77D397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71FD2C7B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18A068B7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D77C62" w:rsidRPr="00B25802" w14:paraId="3CD9889B" w14:textId="77777777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AD10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D167EF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D21B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1B53B79C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5B7A9BF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1F7E891" w14:textId="77777777" w:rsidR="00D77C6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3EA1D6F8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C0CF31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97C0B6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A7B2E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43129" w14:textId="77777777" w:rsidR="00D77C62" w:rsidRPr="0020641A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4EB422" w14:textId="77777777" w:rsidR="00D77C62" w:rsidRPr="0020641A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9615417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5E3EB18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33BED18F" w14:textId="77777777" w:rsidR="00D77C62" w:rsidRPr="0020641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3A7A2C9F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7C0EA926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2D0F96DA" w14:textId="77777777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DED73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1AFA65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04AF37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29C27F23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2594375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421C8F80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5CB9FB7D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65F1CA04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07DFF2F8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3578BCB5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3EC3076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470C0E5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48FC40D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0A60FE64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460C09B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56DE4F1B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298DA889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3A874E8F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73DDA60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193751D5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A4B1272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6970B26A" w14:textId="77777777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AF15A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A9E077" w14:textId="77777777" w:rsidR="00D77C62" w:rsidRPr="001235A7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14F5BF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2462EC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1FF3DCF7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419EA7E0" w14:textId="77777777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797FAD" w14:textId="77777777" w:rsidR="00D77C62" w:rsidRPr="001235A7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3CA4C" w14:textId="77777777" w:rsidR="00D77C62" w:rsidRPr="001235A7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46CCD" w14:textId="77777777" w:rsidR="00D77C62" w:rsidRPr="00B25802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ECA8A32" w14:textId="54A3F4E0" w:rsidR="00D77C62" w:rsidRDefault="00D77C62">
      <w:pPr>
        <w:rPr>
          <w:rFonts w:ascii="Arial" w:hAnsi="Arial" w:cs="Arial"/>
          <w:color w:val="002060"/>
          <w:sz w:val="10"/>
          <w:szCs w:val="10"/>
        </w:rPr>
      </w:pPr>
    </w:p>
    <w:sectPr w:rsidR="00D77C62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73479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6CA3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3146"/>
    <w:rsid w:val="002135D2"/>
    <w:rsid w:val="00217711"/>
    <w:rsid w:val="002200D5"/>
    <w:rsid w:val="00222BA2"/>
    <w:rsid w:val="0022382E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A68FE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22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6401B"/>
    <w:rsid w:val="00771CBE"/>
    <w:rsid w:val="0077286E"/>
    <w:rsid w:val="00775FEF"/>
    <w:rsid w:val="007827E9"/>
    <w:rsid w:val="007844FC"/>
    <w:rsid w:val="00790B31"/>
    <w:rsid w:val="007A2085"/>
    <w:rsid w:val="007A2C3E"/>
    <w:rsid w:val="007A339B"/>
    <w:rsid w:val="007A3FA2"/>
    <w:rsid w:val="007A5711"/>
    <w:rsid w:val="007B103B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201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22B7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0531"/>
    <w:rsid w:val="009F11CC"/>
    <w:rsid w:val="009F3237"/>
    <w:rsid w:val="009F3B01"/>
    <w:rsid w:val="009F4AFD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289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4E05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CB7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B452E"/>
    <w:rsid w:val="00CB6B4F"/>
    <w:rsid w:val="00CB7B0D"/>
    <w:rsid w:val="00CC0492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716B"/>
    <w:rsid w:val="00D90938"/>
    <w:rsid w:val="00D91558"/>
    <w:rsid w:val="00D917D6"/>
    <w:rsid w:val="00D942EB"/>
    <w:rsid w:val="00D974D0"/>
    <w:rsid w:val="00DA1DDF"/>
    <w:rsid w:val="00DA2C9B"/>
    <w:rsid w:val="00DA2D05"/>
    <w:rsid w:val="00DA3870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3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4ADC0-79F9-4ACE-8B98-10922C0F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79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2</cp:revision>
  <cp:lastPrinted>2022-02-18T12:55:00Z</cp:lastPrinted>
  <dcterms:created xsi:type="dcterms:W3CDTF">2023-10-02T09:07:00Z</dcterms:created>
  <dcterms:modified xsi:type="dcterms:W3CDTF">2023-10-02T09:07:00Z</dcterms:modified>
</cp:coreProperties>
</file>